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>
      <w:pPr>
        <w:tabs>
          <w:tab w:val="left" w:pos="9477"/>
        </w:tabs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6525</wp:posOffset>
                </wp:positionV>
                <wp:extent cx="1888490" cy="487045"/>
                <wp:effectExtent l="0" t="0" r="0" b="0"/>
                <wp:wrapNone/>
                <wp:docPr id="30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NanumSquareRound ExtraBold" w:eastAsia="NanumSquareRound ExtraBold" w:hAnsi="NanumSquareRound ExtraBold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  <w:color w:val="404040" w:themeColor="text1" w:themeTint="BF"/>
                                <w:sz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아르바이트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5" type="#_x0000_t202" style="width:148.7pt;height:38.35pt;margin-top:10.75pt;margin-left:32.25pt;mso-height-relative:page;mso-width-relative:page;position:absolute;z-index:25165926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rPr>
                          <w:rFonts w:ascii="NanumSquareRound ExtraBold" w:eastAsia="NanumSquareRound ExtraBold" w:hAnsi="NanumSquareRound ExtraBold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NanumSquareRound ExtraBold" w:eastAsia="NanumSquareRound ExtraBold" w:hAnsi="NanumSquareRound ExtraBold" w:hint="eastAsia"/>
                          <w:color w:val="404040" w:themeColor="text1" w:themeTint="BF"/>
                          <w:sz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아르바이트 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ko-KR"/>
        </w:rPr>
        <w:tab/>
      </w:r>
    </w:p>
    <w:p>
      <w:bookmarkStart w:id="0" w:name="_GoBack"/>
      <w:bookmarkEnd w:id="0"/>
      <w:r>
        <w:rPr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336550</wp:posOffset>
                </wp:positionV>
                <wp:extent cx="1320800" cy="1631950"/>
                <wp:effectExtent l="12700" t="12700" r="127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5374005" y="1172845"/>
                          <a:ext cx="1320800" cy="16319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104pt;height:128.5pt;margin-top:26.5pt;margin-left:387.15pt;mso-height-relative:page;mso-width-relative:page;position:absolute;v-text-anchor:middle;z-index:251671552" coordsize="21600,21600" filled="t" fillcolor="white" stroked="t" strokecolor="#b9cde5" strokeweight="2pt">
                <v:fill r:id="rId6" o:title="01-1" recolor="t" rotate="t" type="frame"/>
                <v:stroke joinstyle="round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30810</wp:posOffset>
                </wp:positionV>
                <wp:extent cx="5743575" cy="45085"/>
                <wp:effectExtent l="0" t="0" r="952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43575" cy="4508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직사각형 5" o:spid="_x0000_s1027" style="width:452.25pt;height:3.55pt;margin-top:10.3pt;margin-left:34.35pt;mso-height-relative:page;mso-width-relative:page;position:absolute;v-text-anchor:middle;z-index:251667456" coordsize="21600,21600" filled="t" fillcolor="#ccc" stroked="f" strokeweight="2pt"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30810</wp:posOffset>
                </wp:positionV>
                <wp:extent cx="1704975" cy="45720"/>
                <wp:effectExtent l="0" t="0" r="9525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직사각형 6" o:spid="_x0000_s1028" style="width:134.25pt;height:3.6pt;margin-top:10.3pt;margin-left:34.35pt;mso-height-relative:page;mso-width-relative:page;position:absolute;v-text-anchor:middle;z-index:251669504" coordsize="21600,21600" filled="t" fillcolor="#404040" stroked="f" strokeweight="2pt">
                <o:lock v:ext="edit" aspectratio="f"/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76530</wp:posOffset>
                </wp:positionV>
                <wp:extent cx="4071620" cy="1322070"/>
                <wp:effectExtent l="0" t="0" r="0" b="0"/>
                <wp:wrapNone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성명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성명을 입력하세요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t>연락처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010 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1234- 0000</w:t>
                            </w:r>
                            <w:r>
                              <w:rPr>
                                <w:rFonts w:ascii="NanumSquareRound Bold" w:eastAsia="NanumSquareRound Bold" w:hAnsi="NanumSquareRound Bold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Bold" w:eastAsia="NanumSquareRound Bold" w:hAnsi="NanumSquareRound Bold" w:hint="eastAsia"/>
                              </w:rPr>
                              <w:br/>
                            </w: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t>이메일</w:t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-@email.com</w:t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br/>
                            </w: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t>주소</w:t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(000-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29" type="#_x0000_t202" style="width:320.6pt;height:104.1pt;margin-top:13.9pt;margin-left:33.6pt;mso-wrap-distance-bottom:0;mso-wrap-distance-left:9pt;mso-wrap-distance-right:9pt;mso-wrap-distance-top:0;position:absolute;v-text-anchor:top;z-index:251660288" filled="f" fillcolor="this" stroked="f" strokeweight="0.75pt">
                <v:textbox style="mso-fit-shape-to-text:t">
                  <w:txbxContent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성명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  <w:color w:val="404040" w:themeColor="text1" w:themeTint="BF"/>
                        </w:rPr>
                        <w:t>성명을 입력하세요</w:t>
                      </w:r>
                      <w:r>
                        <w:rPr>
                          <w:rFonts w:ascii="NanumSquareRound Bold" w:eastAsia="NanumSquareRound Bold" w:hAnsi="NanumSquareRound Bold"/>
                          <w:color w:val="404040" w:themeColor="text1" w:themeTint="BF"/>
                        </w:rPr>
                        <w:t xml:space="preserve"> </w:t>
                      </w:r>
                    </w:p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t>연락처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</w:rPr>
                        <w:t xml:space="preserve">010 </w:t>
                      </w:r>
                      <w:r>
                        <w:rPr>
                          <w:rFonts w:ascii="NanumSquareRound Bold" w:eastAsia="NanumSquareRound Bold" w:hAnsi="NanumSquareRound Bold"/>
                          <w:color w:val="404040" w:themeColor="text1" w:themeTint="BF"/>
                        </w:rPr>
                        <w:t>–</w:t>
                      </w:r>
                      <w:r>
                        <w:rPr>
                          <w:rFonts w:ascii="NanumSquareRound Bold" w:eastAsia="NanumSquareRound Bold" w:hAnsi="NanumSquareRound Bold" w:hint="eastAsia"/>
                          <w:color w:val="404040" w:themeColor="text1" w:themeTint="BF"/>
                        </w:rPr>
                        <w:t xml:space="preserve"> 1234- 0000</w:t>
                      </w:r>
                      <w:r>
                        <w:rPr>
                          <w:rFonts w:ascii="NanumSquareRound Bold" w:eastAsia="NanumSquareRound Bold" w:hAnsi="NanumSquareRound Bold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NanumSquareRound Bold" w:eastAsia="NanumSquareRound Bold" w:hAnsi="NanumSquareRound Bold" w:hint="eastAsia"/>
                        </w:rPr>
                        <w:br/>
                      </w: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t>이메일</w:t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-@email.com</w:t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br/>
                      </w: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t>주소</w:t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(000-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77165</wp:posOffset>
                </wp:positionV>
                <wp:extent cx="2319655" cy="1322070"/>
                <wp:effectExtent l="0" t="0" r="0" b="0"/>
                <wp:wrapNone/>
                <wp:docPr id="3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32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생년월일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1900.01.01 (만 00세)</w:t>
                            </w:r>
                            <w:r>
                              <w:rPr>
                                <w:rFonts w:ascii="NanumSquareRound ExtraBold" w:eastAsia="NanumSquareRound ExtraBold" w:hAnsi="NanumSquareRound ExtraBold"/>
                              </w:rPr>
                              <w:br/>
                            </w:r>
                            <w:r>
                              <w:rPr>
                                <w:rFonts w:ascii="Wingdings" w:eastAsia="NanumSquareRound ExtraBold" w:hAnsi="Wingdings"/>
                              </w:rPr>
                              <w:sym w:font="Wingdings" w:char="F09F"/>
                            </w:r>
                            <w:r>
                              <w:rPr>
                                <w:rFonts w:ascii="NanumSquareRound ExtraBold" w:eastAsia="NanumSquareRound ExtraBold" w:hAnsi="NanumSquareRound ExtraBold" w:hint="eastAsia"/>
                              </w:rPr>
                              <w:t xml:space="preserve"> 통화가능 시간대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0시-24시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  <w:p>
                            <w:pPr>
                              <w:spacing w:line="480" w:lineRule="auto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텍스트 상자 2" o:spid="_x0000_s1030" type="#_x0000_t202" style="width:182.65pt;height:104.1pt;margin-top:13.95pt;margin-left:194.25pt;mso-height-relative:page;mso-width-relative:page;position:absolute;z-index:25166336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생년월일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1900.01.01 (만 00세)</w:t>
                      </w:r>
                      <w:r>
                        <w:rPr>
                          <w:rFonts w:ascii="NanumSquareRound ExtraBold" w:eastAsia="NanumSquareRound ExtraBold" w:hAnsi="NanumSquareRound ExtraBold"/>
                        </w:rPr>
                        <w:br/>
                      </w:r>
                      <w:r>
                        <w:rPr>
                          <w:rFonts w:ascii="Wingdings" w:eastAsia="NanumSquareRound ExtraBold" w:hAnsi="Wingdings"/>
                        </w:rPr>
                        <w:sym w:font="Wingdings" w:char="F09F"/>
                      </w:r>
                      <w:r>
                        <w:rPr>
                          <w:rFonts w:ascii="NanumSquareRound ExtraBold" w:eastAsia="NanumSquareRound ExtraBold" w:hAnsi="NanumSquareRound ExtraBold" w:hint="eastAsia"/>
                        </w:rPr>
                        <w:t xml:space="preserve"> 통화가능 시간대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0시-24시</w:t>
                      </w:r>
                    </w:p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  <w:p>
                      <w:pPr>
                        <w:spacing w:line="480" w:lineRule="auto"/>
                        <w:rPr>
                          <w:rFonts w:ascii="NanumSquareRound Regular" w:eastAsia="NanumSquareRound Regular" w:hAnsi="NanumSquareRound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tbl>
      <w:tblPr>
        <w:tblStyle w:val="TableGrid"/>
        <w:tblpPr w:leftFromText="142" w:rightFromText="142" w:vertAnchor="page" w:horzAnchor="margin" w:tblpXSpec="center" w:tblpY="4973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경력사항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  <w:r>
              <w:rPr>
                <w:rFonts w:ascii="NanumSquareRound Regular" w:eastAsia="NanumSquareRound Regular" w:hAnsi="NanumSquareRound Regular"/>
              </w:rPr>
              <w:t>2000.01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</w:t>
            </w:r>
            <w:r>
              <w:rPr>
                <w:rFonts w:ascii="NanumSquareRound Regular" w:eastAsia="NanumSquareRound Regular" w:hAnsi="NanumSquareRound Regular"/>
              </w:rPr>
              <w:t>–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2000.02 아르바이트 경력</w:t>
            </w: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p>
      <w:pPr>
        <w:rPr>
          <w:color w:val="CCCCCC"/>
        </w:rPr>
      </w:pPr>
    </w:p>
    <w:tbl>
      <w:tblPr>
        <w:tblStyle w:val="TableGrid"/>
        <w:tblpPr w:leftFromText="142" w:rightFromText="142" w:vertAnchor="page" w:horzAnchor="margin" w:tblpXSpec="center" w:tblpY="7216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학력사항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  <w:r>
              <w:rPr>
                <w:rFonts w:ascii="NanumSquareRound Regular" w:eastAsia="NanumSquareRound Regular" w:hAnsi="NanumSquareRound Regular"/>
              </w:rPr>
              <w:t>2000.01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</w:t>
            </w:r>
            <w:r>
              <w:rPr>
                <w:rFonts w:ascii="NanumSquareRound Regular" w:eastAsia="NanumSquareRound Regular" w:hAnsi="NanumSquareRound Regular"/>
              </w:rPr>
              <w:t>–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2001.01 ㅇㅇ 고등학교 / 전공명</w:t>
            </w: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tbl>
      <w:tblPr>
        <w:tblStyle w:val="TableGrid"/>
        <w:tblpPr w:leftFromText="142" w:rightFromText="142" w:vertAnchor="page" w:horzAnchor="margin" w:tblpXSpec="center" w:tblpY="9496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자격증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  <w:r>
              <w:rPr>
                <w:rFonts w:ascii="NanumSquareRound Regular" w:eastAsia="NanumSquareRound Regular" w:hAnsi="NanumSquareRound Regular"/>
              </w:rPr>
              <w:t>2000.01</w:t>
            </w:r>
            <w:r>
              <w:rPr>
                <w:rFonts w:ascii="NanumSquareRound Regular" w:eastAsia="NanumSquareRound Regular" w:hAnsi="NanumSquareRound Regular" w:hint="eastAsia"/>
              </w:rPr>
              <w:t xml:space="preserve"> 워드프로세서 1급 / 대한상공회의소</w:t>
            </w: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p/>
    <w:tbl>
      <w:tblPr>
        <w:tblStyle w:val="TableGrid"/>
        <w:tblpPr w:leftFromText="142" w:rightFromText="142" w:vertAnchor="page" w:horzAnchor="margin" w:tblpXSpec="center" w:tblpY="11821"/>
        <w:tblW w:w="9112" w:type="dxa"/>
        <w:tblInd w:w="0" w:type="dxa"/>
        <w:tblBorders>
          <w:top w:val="single" w:sz="18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79"/>
        <w:gridCol w:w="7189"/>
      </w:tblGrid>
      <w:tr>
        <w:tblPrEx>
          <w:tblW w:w="9112" w:type="dxa"/>
          <w:tblInd w:w="0" w:type="dxa"/>
          <w:tblBorders>
            <w:top w:val="single" w:sz="18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 w:val="restart"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ExtraBold" w:eastAsia="NanumSquareRound ExtraBold" w:hAnsi="NanumSquareRound ExtraBold"/>
              </w:rPr>
            </w:pPr>
            <w:r>
              <w:rPr>
                <w:rFonts w:ascii="NanumSquareRound ExtraBold" w:eastAsia="NanumSquareRound ExtraBold" w:hAnsi="NanumSquareRound ExtraBold" w:hint="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지원동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76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  <w:tr>
        <w:tblPrEx>
          <w:tblW w:w="91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>
            <w:pPr>
              <w:spacing w:after="0" w:line="240" w:lineRule="auto"/>
              <w:jc w:val="center"/>
              <w:rPr>
                <w:rFonts w:ascii="NanumSquareRound Bold" w:eastAsia="NanumSquareRound Bold" w:hAnsi="NanumSquareRound Bold"/>
                <w:sz w:val="24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  <w:tc>
          <w:tcPr>
            <w:tcW w:w="7189" w:type="dxa"/>
            <w:tcBorders>
              <w:top w:val="dotted" w:sz="2" w:space="0" w:color="BFBFBF" w:themeColor="background1" w:themeShade="BF"/>
              <w:lef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NanumSquareRound Regular" w:eastAsia="NanumSquareRound Regular" w:hAnsi="NanumSquareRound Regular"/>
              </w:rPr>
            </w:pPr>
          </w:p>
        </w:tc>
      </w:tr>
    </w:tbl>
    <w:p/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074420</wp:posOffset>
                </wp:positionV>
                <wp:extent cx="3523615" cy="1951736"/>
                <wp:effectExtent l="0" t="0" r="0" b="3810"/>
                <wp:wrapNone/>
                <wp:docPr id="7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rFonts w:ascii="NanumSquareRound Regular" w:eastAsia="NanumSquareRound Regular" w:hAnsi="NanumSquareRound Regular"/>
                              </w:rPr>
                            </w:pP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상기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내용은 사실과 같음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br/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2020년 01월 01일     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 xml:space="preserve">         </w:t>
                            </w:r>
                            <w:r>
                              <w:rPr>
                                <w:rFonts w:ascii="NanumSquareRound Regular" w:eastAsia="NanumSquareRound Regular" w:hAnsi="NanumSquareRound Regular" w:hint="eastAsia"/>
                              </w:rPr>
                              <w:t>(</w:t>
                            </w:r>
                            <w:r>
                              <w:rPr>
                                <w:rFonts w:ascii="NanumSquareRound Regular" w:eastAsia="NanumSquareRound Regular" w:hAnsi="NanumSquareRound Regular"/>
                              </w:rPr>
                              <w:t>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31" type="#_x0000_t202" style="width:277.45pt;height:110.55pt;margin-top:84.6pt;margin-left:216.55pt;mso-height-percent:200;mso-height-relative:margin;mso-width-relative:page;position:absolute;z-index:251665408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pacing w:after="0"/>
                        <w:jc w:val="right"/>
                        <w:rPr>
                          <w:rFonts w:ascii="NanumSquareRound Regular" w:eastAsia="NanumSquareRound Regular" w:hAnsi="NanumSquareRound Regular"/>
                        </w:rPr>
                      </w:pP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상기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내용은 사실과 같음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br/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2020년 01월 01일     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 xml:space="preserve"> 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 xml:space="preserve">         </w:t>
                      </w:r>
                      <w:r>
                        <w:rPr>
                          <w:rFonts w:ascii="NanumSquareRound Regular" w:eastAsia="NanumSquareRound Regular" w:hAnsi="NanumSquareRound Regular" w:hint="eastAsia"/>
                        </w:rPr>
                        <w:t>(</w:t>
                      </w:r>
                      <w:r>
                        <w:rPr>
                          <w:rFonts w:ascii="NanumSquareRound Regular" w:eastAsia="NanumSquareRound Regular" w:hAnsi="NanumSquareRound Regular"/>
                        </w:rPr>
                        <w:t>인)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w:type="default" r:id="rId7"/>
      <w:pgSz w:w="11906" w:h="16838"/>
      <w:pgMar w:top="720" w:right="720" w:bottom="720" w:left="720" w:header="0" w:footer="283" w:gutter="0"/>
      <w:cols w:num="1" w:space="425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NanumSquareRound Extra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1" w:fontKey="{FEF41766-3439-411B-ADB4-13E066F86CA3}"/>
    <w:embedBold r:id="rId2" w:fontKey="{A2711F62-8D1D-4881-BDCC-E07E55A353BE}"/>
  </w:font>
  <w:font w:name="NanumSquareRound Regular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3" w:fontKey="{461C8450-5D8C-4423-83A9-E162A792EB7E}"/>
  </w:font>
  <w:font w:name="NanumSquareRound Bold">
    <w:panose1 w:val="020B0600000101010101"/>
    <w:charset w:val="81"/>
    <w:family w:val="modern"/>
    <w:pitch w:val="default"/>
    <w:sig w:usb0="800002A7" w:usb1="29D7FCFB" w:usb2="00000010" w:usb3="00000000" w:csb0="00280005" w:csb1="00000000"/>
    <w:embedRegular r:id="rId4" w:fontKey="{4E13A958-21DF-45F0-AEDD-2B4B6F718E9B}"/>
    <w:embedBold r:id="rId5" w:fontKey="{BB62BE84-9459-446A-A733-C2B23A82B1A4}"/>
  </w:font>
  <w:font w:name="맑은 고딕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  <w:p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3"/>
    <w:rsid w:val="00003DF4"/>
    <w:rsid w:val="00013286"/>
    <w:rsid w:val="00043B77"/>
    <w:rsid w:val="00060F07"/>
    <w:rsid w:val="00075024"/>
    <w:rsid w:val="000853D5"/>
    <w:rsid w:val="000B283B"/>
    <w:rsid w:val="000D7C1A"/>
    <w:rsid w:val="000F055B"/>
    <w:rsid w:val="0011178C"/>
    <w:rsid w:val="00116E6B"/>
    <w:rsid w:val="00117ADB"/>
    <w:rsid w:val="00192D74"/>
    <w:rsid w:val="001F1E32"/>
    <w:rsid w:val="00207CCF"/>
    <w:rsid w:val="002805CD"/>
    <w:rsid w:val="00292F66"/>
    <w:rsid w:val="002A2100"/>
    <w:rsid w:val="002E76FD"/>
    <w:rsid w:val="0030158A"/>
    <w:rsid w:val="00335926"/>
    <w:rsid w:val="00367555"/>
    <w:rsid w:val="00367563"/>
    <w:rsid w:val="003E05C7"/>
    <w:rsid w:val="00442F4D"/>
    <w:rsid w:val="00452A4B"/>
    <w:rsid w:val="00485FBA"/>
    <w:rsid w:val="004C1FFD"/>
    <w:rsid w:val="004E36E6"/>
    <w:rsid w:val="004F346D"/>
    <w:rsid w:val="004F5855"/>
    <w:rsid w:val="00520200"/>
    <w:rsid w:val="00560550"/>
    <w:rsid w:val="005A18A9"/>
    <w:rsid w:val="005D33FF"/>
    <w:rsid w:val="005E4195"/>
    <w:rsid w:val="005F1AE4"/>
    <w:rsid w:val="006037A2"/>
    <w:rsid w:val="00610711"/>
    <w:rsid w:val="0061112C"/>
    <w:rsid w:val="007046BA"/>
    <w:rsid w:val="007652DF"/>
    <w:rsid w:val="00780D2E"/>
    <w:rsid w:val="007902B4"/>
    <w:rsid w:val="007F37B7"/>
    <w:rsid w:val="007F7855"/>
    <w:rsid w:val="008576CC"/>
    <w:rsid w:val="008769B1"/>
    <w:rsid w:val="008C385B"/>
    <w:rsid w:val="008C7ACB"/>
    <w:rsid w:val="009341E4"/>
    <w:rsid w:val="0094332C"/>
    <w:rsid w:val="009B63AE"/>
    <w:rsid w:val="009E61CF"/>
    <w:rsid w:val="00A71056"/>
    <w:rsid w:val="00A916C4"/>
    <w:rsid w:val="00AA14AC"/>
    <w:rsid w:val="00AC7FB2"/>
    <w:rsid w:val="00AE3652"/>
    <w:rsid w:val="00B01165"/>
    <w:rsid w:val="00B15195"/>
    <w:rsid w:val="00B72F12"/>
    <w:rsid w:val="00B93ED3"/>
    <w:rsid w:val="00B97322"/>
    <w:rsid w:val="00BD0FF0"/>
    <w:rsid w:val="00C43CCD"/>
    <w:rsid w:val="00C608C0"/>
    <w:rsid w:val="00CC6E2D"/>
    <w:rsid w:val="00CE72A3"/>
    <w:rsid w:val="00D8278D"/>
    <w:rsid w:val="00D84722"/>
    <w:rsid w:val="00DC22B5"/>
    <w:rsid w:val="00E02CE6"/>
    <w:rsid w:val="00E03C25"/>
    <w:rsid w:val="00E17B04"/>
    <w:rsid w:val="00E72988"/>
    <w:rsid w:val="00ED416B"/>
    <w:rsid w:val="00F20BF7"/>
    <w:rsid w:val="00F73339"/>
    <w:rsid w:val="00F770DF"/>
    <w:rsid w:val="00FA7FE8"/>
    <w:rsid w:val="00FF6A44"/>
    <w:rsid w:val="1DE51948"/>
    <w:rsid w:val="26DD47CF"/>
  </w:rsids>
  <w:docVars>
    <w:docVar w:name="commondata" w:val="eyJoZGlkIjoiYjI1MWMxNTZiMTJhNWJjZjQ5ZDYwNDkxNDMyYjg5NTA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풍선 도움말 텍스트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DefaultParagraphFont"/>
    <w:link w:val="Header"/>
    <w:uiPriority w:val="99"/>
  </w:style>
  <w:style w:type="character" w:customStyle="1" w:styleId="Char1">
    <w:name w:val="바닥글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A08BA-A6BD-46FC-8AEC-E4CB57E31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5</Words>
  <Characters>85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7A07253BCF4490BFFEE92C38273BC3_12</vt:lpwstr>
  </property>
  <property fmtid="{D5CDD505-2E9C-101B-9397-08002B2CF9AE}" pid="3" name="KSOProductBuildVer">
    <vt:lpwstr>2052-12.1.0.15120</vt:lpwstr>
  </property>
</Properties>
</file>